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D111" w14:textId="64C989E0" w:rsidR="00416553" w:rsidRDefault="00416553" w:rsidP="004165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6553">
        <w:rPr>
          <w:rFonts w:ascii="Times New Roman" w:hAnsi="Times New Roman" w:cs="Times New Roman"/>
          <w:b/>
          <w:bCs/>
          <w:sz w:val="26"/>
          <w:szCs w:val="26"/>
        </w:rPr>
        <w:t>ATM APPLICATION UML DIAGRAM</w:t>
      </w:r>
    </w:p>
    <w:p w14:paraId="28F67719" w14:textId="0ED61235" w:rsidR="00304784" w:rsidRPr="00304784" w:rsidRDefault="00304784" w:rsidP="00304784">
      <w:pPr>
        <w:rPr>
          <w:rFonts w:ascii="Times New Roman" w:hAnsi="Times New Roman" w:cs="Times New Roman"/>
          <w:sz w:val="26"/>
          <w:szCs w:val="26"/>
        </w:rPr>
      </w:pPr>
      <w:r w:rsidRPr="00304784">
        <w:rPr>
          <w:rFonts w:ascii="Times New Roman" w:hAnsi="Times New Roman" w:cs="Times New Roman"/>
          <w:sz w:val="26"/>
          <w:szCs w:val="26"/>
        </w:rPr>
        <w:t>H</w:t>
      </w:r>
      <w:r w:rsidRPr="00304784">
        <w:rPr>
          <w:rFonts w:ascii="Times New Roman" w:hAnsi="Times New Roman" w:cs="Times New Roman"/>
          <w:sz w:val="26"/>
          <w:szCs w:val="26"/>
        </w:rPr>
        <w:t>ọ</w:t>
      </w:r>
      <w:r w:rsidRPr="00304784">
        <w:rPr>
          <w:rFonts w:ascii="Times New Roman" w:hAnsi="Times New Roman" w:cs="Times New Roman"/>
          <w:sz w:val="26"/>
          <w:szCs w:val="26"/>
        </w:rPr>
        <w:t xml:space="preserve"> v</w:t>
      </w:r>
      <w:r w:rsidRPr="00304784">
        <w:rPr>
          <w:rFonts w:ascii="Times New Roman" w:hAnsi="Times New Roman" w:cs="Times New Roman"/>
          <w:sz w:val="26"/>
          <w:szCs w:val="26"/>
        </w:rPr>
        <w:t>à</w:t>
      </w:r>
      <w:r w:rsidRPr="00304784">
        <w:rPr>
          <w:rFonts w:ascii="Times New Roman" w:hAnsi="Times New Roman" w:cs="Times New Roman"/>
          <w:sz w:val="26"/>
          <w:szCs w:val="26"/>
        </w:rPr>
        <w:t xml:space="preserve"> t</w:t>
      </w:r>
      <w:r w:rsidRPr="00304784">
        <w:rPr>
          <w:rFonts w:ascii="Times New Roman" w:hAnsi="Times New Roman" w:cs="Times New Roman"/>
          <w:sz w:val="26"/>
          <w:szCs w:val="26"/>
        </w:rPr>
        <w:t>ê</w:t>
      </w:r>
      <w:r w:rsidRPr="00304784">
        <w:rPr>
          <w:rFonts w:ascii="Times New Roman" w:hAnsi="Times New Roman" w:cs="Times New Roman"/>
          <w:sz w:val="26"/>
          <w:szCs w:val="26"/>
        </w:rPr>
        <w:t>n: Tr</w:t>
      </w:r>
      <w:r w:rsidRPr="00304784">
        <w:rPr>
          <w:rFonts w:ascii="Times New Roman" w:hAnsi="Times New Roman" w:cs="Times New Roman"/>
          <w:sz w:val="26"/>
          <w:szCs w:val="26"/>
        </w:rPr>
        <w:t>ần</w:t>
      </w:r>
      <w:r w:rsidRPr="00304784">
        <w:rPr>
          <w:rFonts w:ascii="Times New Roman" w:hAnsi="Times New Roman" w:cs="Times New Roman"/>
          <w:sz w:val="26"/>
          <w:szCs w:val="26"/>
        </w:rPr>
        <w:t xml:space="preserve"> Thi</w:t>
      </w:r>
      <w:r w:rsidRPr="00304784">
        <w:rPr>
          <w:rFonts w:ascii="Times New Roman" w:hAnsi="Times New Roman" w:cs="Times New Roman"/>
          <w:sz w:val="26"/>
          <w:szCs w:val="26"/>
        </w:rPr>
        <w:t>ện</w:t>
      </w:r>
      <w:r w:rsidRPr="00304784">
        <w:rPr>
          <w:rFonts w:ascii="Times New Roman" w:hAnsi="Times New Roman" w:cs="Times New Roman"/>
          <w:sz w:val="26"/>
          <w:szCs w:val="26"/>
        </w:rPr>
        <w:t xml:space="preserve"> </w:t>
      </w:r>
      <w:r w:rsidRPr="00304784">
        <w:rPr>
          <w:rFonts w:ascii="Times New Roman" w:hAnsi="Times New Roman" w:cs="Times New Roman"/>
          <w:sz w:val="26"/>
          <w:szCs w:val="26"/>
        </w:rPr>
        <w:t>Đạt</w:t>
      </w:r>
    </w:p>
    <w:p w14:paraId="21A38A81" w14:textId="328D0C5A" w:rsidR="00304784" w:rsidRPr="00304784" w:rsidRDefault="00304784" w:rsidP="00304784">
      <w:pPr>
        <w:rPr>
          <w:rFonts w:ascii="Times New Roman" w:hAnsi="Times New Roman" w:cs="Times New Roman"/>
          <w:sz w:val="26"/>
          <w:szCs w:val="26"/>
        </w:rPr>
      </w:pPr>
      <w:r w:rsidRPr="00304784">
        <w:rPr>
          <w:rFonts w:ascii="Times New Roman" w:hAnsi="Times New Roman" w:cs="Times New Roman"/>
          <w:sz w:val="26"/>
          <w:szCs w:val="26"/>
        </w:rPr>
        <w:t>Mssv: 20047071</w:t>
      </w:r>
    </w:p>
    <w:sdt>
      <w:sdtPr>
        <w:id w:val="-146591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42A3330" w14:textId="771BCA30" w:rsidR="00A64F8A" w:rsidRDefault="006815D5">
          <w:pPr>
            <w:pStyle w:val="TOCHeading"/>
          </w:pPr>
          <w:r>
            <w:t>M</w:t>
          </w:r>
          <w:r w:rsidRPr="006815D5">
            <w:t>ục</w:t>
          </w:r>
          <w:r>
            <w:t xml:space="preserve"> l</w:t>
          </w:r>
          <w:r w:rsidRPr="006815D5">
            <w:t>ục</w:t>
          </w:r>
        </w:p>
        <w:p w14:paraId="404FC7D8" w14:textId="1F13FA19" w:rsidR="00DC2CE5" w:rsidRDefault="00A64F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58802" w:history="1">
            <w:r w:rsidR="00DC2CE5"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DC2CE5">
              <w:rPr>
                <w:rFonts w:eastAsiaTheme="minorEastAsia"/>
                <w:noProof/>
              </w:rPr>
              <w:tab/>
            </w:r>
            <w:r w:rsidR="00DC2CE5"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HAVIORAL DIAGRAMS:</w:t>
            </w:r>
            <w:r w:rsidR="00DC2CE5">
              <w:rPr>
                <w:noProof/>
                <w:webHidden/>
              </w:rPr>
              <w:tab/>
            </w:r>
            <w:r w:rsidR="00DC2CE5">
              <w:rPr>
                <w:noProof/>
                <w:webHidden/>
              </w:rPr>
              <w:fldChar w:fldCharType="begin"/>
            </w:r>
            <w:r w:rsidR="00DC2CE5">
              <w:rPr>
                <w:noProof/>
                <w:webHidden/>
              </w:rPr>
              <w:instrText xml:space="preserve"> PAGEREF _Toc157158802 \h </w:instrText>
            </w:r>
            <w:r w:rsidR="00DC2CE5">
              <w:rPr>
                <w:noProof/>
                <w:webHidden/>
              </w:rPr>
            </w:r>
            <w:r w:rsidR="00DC2CE5">
              <w:rPr>
                <w:noProof/>
                <w:webHidden/>
              </w:rPr>
              <w:fldChar w:fldCharType="separate"/>
            </w:r>
            <w:r w:rsidR="00DC2CE5">
              <w:rPr>
                <w:noProof/>
                <w:webHidden/>
              </w:rPr>
              <w:t>2</w:t>
            </w:r>
            <w:r w:rsidR="00DC2CE5">
              <w:rPr>
                <w:noProof/>
                <w:webHidden/>
              </w:rPr>
              <w:fldChar w:fldCharType="end"/>
            </w:r>
          </w:hyperlink>
        </w:p>
        <w:p w14:paraId="4FB27538" w14:textId="3248B093" w:rsidR="00DC2CE5" w:rsidRDefault="00DC2CE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7158803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D7B0" w14:textId="32970D86" w:rsidR="00DC2CE5" w:rsidRDefault="00DC2CE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7158804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3575" w14:textId="33507D2C" w:rsidR="00DC2CE5" w:rsidRDefault="00DC2C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05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nge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9E06" w14:textId="1CF5E5DF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06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21D3" w14:textId="2696B5A1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07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66BB" w14:textId="195F23C6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08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EDEC" w14:textId="425D1C48" w:rsidR="00DC2CE5" w:rsidRDefault="00DC2CE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7158809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QUENC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5658" w14:textId="67B1A03B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0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nge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3F1D" w14:textId="1B32F381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1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eck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30DF" w14:textId="686A716B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2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C63C" w14:textId="230BDAE8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3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 shut 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C2F1" w14:textId="6E64CDC8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4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548B" w14:textId="64F9511A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5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2CCB" w14:textId="00E07F4C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6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 Sta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287B" w14:textId="40D12D06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7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F47D" w14:textId="47D58490" w:rsidR="00DC2CE5" w:rsidRDefault="00DC2CE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7158818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3847" w14:textId="60213C46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19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s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BF9B" w14:textId="2E88FD00" w:rsidR="00DC2CE5" w:rsidRDefault="00DC2C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58820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5F8C" w14:textId="49D982C0" w:rsidR="00DC2CE5" w:rsidRDefault="00DC2CE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7158821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CTUA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4737" w14:textId="03745AC8" w:rsidR="00DC2CE5" w:rsidRDefault="00DC2CE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7158822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DC26" w14:textId="0FFCDB3D" w:rsidR="00DC2CE5" w:rsidRDefault="00DC2CE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7158823" w:history="1"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14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8769" w14:textId="72DB8F78" w:rsidR="00A64F8A" w:rsidRDefault="00A64F8A">
          <w:r>
            <w:rPr>
              <w:b/>
              <w:bCs/>
              <w:noProof/>
            </w:rPr>
            <w:fldChar w:fldCharType="end"/>
          </w:r>
        </w:p>
      </w:sdtContent>
    </w:sdt>
    <w:p w14:paraId="18CDF222" w14:textId="77777777" w:rsidR="007C1518" w:rsidRDefault="007C1518" w:rsidP="004165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C29E40" w14:textId="77777777" w:rsidR="00DC2CE5" w:rsidRDefault="00DC2CE5" w:rsidP="004165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8806FA" w14:textId="77777777" w:rsidR="00DC2CE5" w:rsidRDefault="00DC2CE5" w:rsidP="004165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A65639" w14:textId="77777777" w:rsidR="00DC2CE5" w:rsidRDefault="00DC2CE5" w:rsidP="004165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302D95" w14:textId="77777777" w:rsidR="00DC2CE5" w:rsidRPr="00416553" w:rsidRDefault="00DC2CE5" w:rsidP="0041655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D34186" w14:textId="1B9BBAFA" w:rsidR="00416553" w:rsidRPr="00416553" w:rsidRDefault="00416553" w:rsidP="00364DE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57158802"/>
      <w:r w:rsidRPr="00416553">
        <w:rPr>
          <w:rFonts w:ascii="Times New Roman" w:hAnsi="Times New Roman" w:cs="Times New Roman"/>
          <w:b/>
          <w:bCs/>
          <w:sz w:val="26"/>
          <w:szCs w:val="26"/>
        </w:rPr>
        <w:t>BEHAVIORAL DIAGRAMS:</w:t>
      </w:r>
      <w:bookmarkEnd w:id="0"/>
    </w:p>
    <w:p w14:paraId="795D9B6D" w14:textId="251C7B68" w:rsidR="00416553" w:rsidRDefault="00416553" w:rsidP="00364DE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57158803"/>
      <w:r w:rsidRPr="00416553">
        <w:rPr>
          <w:rFonts w:ascii="Times New Roman" w:hAnsi="Times New Roman" w:cs="Times New Roman"/>
          <w:b/>
          <w:bCs/>
          <w:sz w:val="26"/>
          <w:szCs w:val="26"/>
        </w:rPr>
        <w:t>US</w:t>
      </w:r>
      <w:r w:rsidRPr="00416553">
        <w:rPr>
          <w:rFonts w:ascii="Times New Roman" w:hAnsi="Times New Roman" w:cs="Times New Roman"/>
          <w:b/>
          <w:bCs/>
          <w:sz w:val="26"/>
          <w:szCs w:val="26"/>
        </w:rPr>
        <w:t>E C</w:t>
      </w:r>
      <w:r w:rsidRPr="00416553">
        <w:rPr>
          <w:rFonts w:ascii="Times New Roman" w:hAnsi="Times New Roman" w:cs="Times New Roman"/>
          <w:b/>
          <w:bCs/>
          <w:sz w:val="26"/>
          <w:szCs w:val="26"/>
        </w:rPr>
        <w:t>AS</w:t>
      </w:r>
      <w:r w:rsidRPr="00416553">
        <w:rPr>
          <w:rFonts w:ascii="Times New Roman" w:hAnsi="Times New Roman" w:cs="Times New Roman"/>
          <w:b/>
          <w:bCs/>
          <w:sz w:val="26"/>
          <w:szCs w:val="26"/>
        </w:rPr>
        <w:t>E DIAGRAM:</w:t>
      </w:r>
      <w:bookmarkEnd w:id="1"/>
    </w:p>
    <w:p w14:paraId="02D7D60C" w14:textId="3AC66828" w:rsidR="00364DE1" w:rsidRPr="00364DE1" w:rsidRDefault="00364DE1" w:rsidP="00364D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64DE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896AC95" wp14:editId="799C9666">
            <wp:extent cx="5943600" cy="5888990"/>
            <wp:effectExtent l="0" t="0" r="0" b="0"/>
            <wp:docPr id="105781136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11369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908E" w14:textId="24098249" w:rsidR="00416553" w:rsidRDefault="00416553" w:rsidP="00364DE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7158804"/>
      <w:r w:rsidRPr="00416553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  <w:bookmarkEnd w:id="2"/>
    </w:p>
    <w:p w14:paraId="466DCE0B" w14:textId="41C6C795" w:rsidR="00364DE1" w:rsidRDefault="00300200" w:rsidP="00A64F8A">
      <w:pPr>
        <w:pStyle w:val="ListParagraph"/>
        <w:ind w:left="144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57158805"/>
      <w:r>
        <w:rPr>
          <w:rFonts w:ascii="Times New Roman" w:hAnsi="Times New Roman" w:cs="Times New Roman"/>
          <w:b/>
          <w:bCs/>
          <w:sz w:val="26"/>
          <w:szCs w:val="26"/>
        </w:rPr>
        <w:t>Change PIN</w:t>
      </w:r>
      <w:bookmarkEnd w:id="3"/>
    </w:p>
    <w:p w14:paraId="0EE3D0EC" w14:textId="4AD5069E" w:rsidR="00300200" w:rsidRDefault="00300200" w:rsidP="003002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00200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696BCA24" wp14:editId="6CE9B309">
            <wp:extent cx="5943600" cy="4384675"/>
            <wp:effectExtent l="0" t="1588" r="0" b="0"/>
            <wp:docPr id="4556272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726" name="Picture 1" descr="A diagram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691" w14:textId="7565FA04" w:rsidR="00162306" w:rsidRDefault="00CB5CBB" w:rsidP="009D6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bookmarkStart w:id="4" w:name="_Toc157158806"/>
      <w:r w:rsidR="00162306">
        <w:rPr>
          <w:rFonts w:ascii="Times New Roman" w:hAnsi="Times New Roman" w:cs="Times New Roman"/>
          <w:b/>
          <w:bCs/>
          <w:sz w:val="26"/>
          <w:szCs w:val="26"/>
        </w:rPr>
        <w:t>Deposit</w:t>
      </w:r>
      <w:bookmarkEnd w:id="4"/>
    </w:p>
    <w:p w14:paraId="6ED1F066" w14:textId="7D3B075A" w:rsidR="00162306" w:rsidRDefault="00162306" w:rsidP="003002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62306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C960041" wp14:editId="275A781A">
            <wp:extent cx="5943600" cy="3989070"/>
            <wp:effectExtent l="5715" t="0" r="5715" b="5715"/>
            <wp:docPr id="25453246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2467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0FFC" w14:textId="16AF7255" w:rsidR="009D68FA" w:rsidRDefault="009D68FA" w:rsidP="009D6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bookmarkStart w:id="5" w:name="_Toc157158807"/>
      <w:r>
        <w:rPr>
          <w:rFonts w:ascii="Times New Roman" w:hAnsi="Times New Roman" w:cs="Times New Roman"/>
          <w:b/>
          <w:bCs/>
          <w:sz w:val="26"/>
          <w:szCs w:val="26"/>
        </w:rPr>
        <w:t>Tr</w:t>
      </w:r>
      <w:r w:rsidRPr="009D68FA">
        <w:rPr>
          <w:rFonts w:ascii="Times New Roman" w:hAnsi="Times New Roman" w:cs="Times New Roman"/>
          <w:b/>
          <w:bCs/>
          <w:sz w:val="26"/>
          <w:szCs w:val="26"/>
        </w:rPr>
        <w:t>ans</w:t>
      </w:r>
      <w:r>
        <w:rPr>
          <w:rFonts w:ascii="Times New Roman" w:hAnsi="Times New Roman" w:cs="Times New Roman"/>
          <w:b/>
          <w:bCs/>
          <w:sz w:val="26"/>
          <w:szCs w:val="26"/>
        </w:rPr>
        <w:t>fer</w:t>
      </w:r>
      <w:bookmarkEnd w:id="5"/>
    </w:p>
    <w:p w14:paraId="1DFCB114" w14:textId="073C386A" w:rsidR="009D68FA" w:rsidRDefault="009D68FA" w:rsidP="003002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D68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C4CE405" wp14:editId="2EE4799E">
            <wp:extent cx="5943600" cy="3804920"/>
            <wp:effectExtent l="2540" t="0" r="2540" b="2540"/>
            <wp:docPr id="4361106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10608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03A" w14:textId="420D165E" w:rsidR="009D68FA" w:rsidRDefault="009D68FA" w:rsidP="009D6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7158808"/>
      <w:r w:rsidRPr="009D68FA">
        <w:rPr>
          <w:rFonts w:ascii="Times New Roman" w:hAnsi="Times New Roman" w:cs="Times New Roman"/>
          <w:b/>
          <w:bCs/>
          <w:sz w:val="26"/>
          <w:szCs w:val="26"/>
        </w:rPr>
        <w:lastRenderedPageBreak/>
        <w:t>W</w:t>
      </w:r>
      <w:r>
        <w:rPr>
          <w:rFonts w:ascii="Times New Roman" w:hAnsi="Times New Roman" w:cs="Times New Roman"/>
          <w:b/>
          <w:bCs/>
          <w:sz w:val="26"/>
          <w:szCs w:val="26"/>
        </w:rPr>
        <w:t>ithdraw</w:t>
      </w:r>
      <w:bookmarkEnd w:id="6"/>
    </w:p>
    <w:p w14:paraId="623EFCFD" w14:textId="70D17534" w:rsidR="009D68FA" w:rsidRPr="00300200" w:rsidRDefault="009D68FA" w:rsidP="009D68FA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9D68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E8A4A4C" wp14:editId="492F5827">
            <wp:extent cx="5943600" cy="3897630"/>
            <wp:effectExtent l="0" t="5715" r="0" b="0"/>
            <wp:docPr id="1747945510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45510" name="Picture 1" descr="A diagram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820" w14:textId="4361C907" w:rsidR="00416553" w:rsidRDefault="00416553" w:rsidP="00364DE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57158809"/>
      <w:r w:rsidRPr="00416553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  <w:r w:rsidR="009D68FA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"/>
    </w:p>
    <w:p w14:paraId="0E3BAE81" w14:textId="05898E04" w:rsidR="009D68FA" w:rsidRDefault="001B3F5A" w:rsidP="001B3F5A">
      <w:pPr>
        <w:pStyle w:val="ListParagrap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57158810"/>
      <w:r>
        <w:rPr>
          <w:rFonts w:ascii="Times New Roman" w:hAnsi="Times New Roman" w:cs="Times New Roman"/>
          <w:b/>
          <w:bCs/>
          <w:sz w:val="26"/>
          <w:szCs w:val="26"/>
        </w:rPr>
        <w:t>Change PIN</w:t>
      </w:r>
      <w:bookmarkEnd w:id="8"/>
    </w:p>
    <w:p w14:paraId="3FD90501" w14:textId="30096C26" w:rsidR="001B3F5A" w:rsidRDefault="001B3F5A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1B3F5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486ACE4" wp14:editId="6BCDA26F">
            <wp:extent cx="5943600" cy="6694805"/>
            <wp:effectExtent l="0" t="0" r="0" b="0"/>
            <wp:docPr id="9131504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5043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C7DE" w14:textId="4C324310" w:rsidR="001B3F5A" w:rsidRDefault="001B3F5A" w:rsidP="001B3F5A">
      <w:pPr>
        <w:pStyle w:val="ListParagrap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7158811"/>
      <w:r>
        <w:rPr>
          <w:rFonts w:ascii="Times New Roman" w:hAnsi="Times New Roman" w:cs="Times New Roman"/>
          <w:b/>
          <w:bCs/>
          <w:sz w:val="26"/>
          <w:szCs w:val="26"/>
        </w:rPr>
        <w:t>Check Balance</w:t>
      </w:r>
      <w:bookmarkEnd w:id="9"/>
    </w:p>
    <w:p w14:paraId="1FA98E53" w14:textId="08405170" w:rsidR="001B3F5A" w:rsidRDefault="001B3F5A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1B3F5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2680FC7F" wp14:editId="51979532">
            <wp:extent cx="5943600" cy="7546340"/>
            <wp:effectExtent l="0" t="0" r="0" b="0"/>
            <wp:docPr id="284236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3610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6FAE" w14:textId="55C0702E" w:rsidR="001B3F5A" w:rsidRDefault="008E0EE8" w:rsidP="008E0EE8">
      <w:pPr>
        <w:pStyle w:val="ListParagrap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57158812"/>
      <w:r>
        <w:rPr>
          <w:rFonts w:ascii="Times New Roman" w:hAnsi="Times New Roman" w:cs="Times New Roman"/>
          <w:b/>
          <w:bCs/>
          <w:sz w:val="26"/>
          <w:szCs w:val="26"/>
        </w:rPr>
        <w:t>Deposit</w:t>
      </w:r>
      <w:bookmarkEnd w:id="10"/>
    </w:p>
    <w:p w14:paraId="564B58CB" w14:textId="348682D7" w:rsidR="008E0EE8" w:rsidRDefault="008E0EE8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8E0EE8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2756510B" wp14:editId="604FE25C">
            <wp:extent cx="5943600" cy="7275830"/>
            <wp:effectExtent l="0" t="0" r="0" b="1270"/>
            <wp:docPr id="723257434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7434" name="Picture 1" descr="A diagram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D62" w14:textId="1DC1660B" w:rsidR="008E0EE8" w:rsidRDefault="008E0EE8" w:rsidP="008321AF">
      <w:pPr>
        <w:pStyle w:val="ListParagrap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57158813"/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8E0EE8">
        <w:rPr>
          <w:rFonts w:ascii="Times New Roman" w:hAnsi="Times New Roman" w:cs="Times New Roman"/>
          <w:b/>
          <w:bCs/>
          <w:sz w:val="26"/>
          <w:szCs w:val="26"/>
        </w:rPr>
        <w:t>ys</w:t>
      </w:r>
      <w:r>
        <w:rPr>
          <w:rFonts w:ascii="Times New Roman" w:hAnsi="Times New Roman" w:cs="Times New Roman"/>
          <w:b/>
          <w:bCs/>
          <w:sz w:val="26"/>
          <w:szCs w:val="26"/>
        </w:rPr>
        <w:t>tem shut d</w:t>
      </w:r>
      <w:r w:rsidRPr="008E0EE8">
        <w:rPr>
          <w:rFonts w:ascii="Times New Roman" w:hAnsi="Times New Roman" w:cs="Times New Roman"/>
          <w:b/>
          <w:bCs/>
          <w:sz w:val="26"/>
          <w:szCs w:val="26"/>
        </w:rPr>
        <w:t>ow</w:t>
      </w:r>
      <w:r>
        <w:rPr>
          <w:rFonts w:ascii="Times New Roman" w:hAnsi="Times New Roman" w:cs="Times New Roman"/>
          <w:b/>
          <w:bCs/>
          <w:sz w:val="26"/>
          <w:szCs w:val="26"/>
        </w:rPr>
        <w:t>n:</w:t>
      </w:r>
      <w:bookmarkEnd w:id="11"/>
    </w:p>
    <w:p w14:paraId="51C066F6" w14:textId="18A108DE" w:rsidR="008E0EE8" w:rsidRDefault="008E0EE8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8E0EE8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4DDDB07" wp14:editId="7E288616">
            <wp:extent cx="5753142" cy="2676545"/>
            <wp:effectExtent l="0" t="0" r="0" b="9525"/>
            <wp:docPr id="71506653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6653" name="Picture 1" descr="A diagram of a mach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0E41" w14:textId="53DE02A9" w:rsidR="008E0EE8" w:rsidRDefault="00EF071D" w:rsidP="008321AF">
      <w:pPr>
        <w:pStyle w:val="ListParagrap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57158814"/>
      <w:r>
        <w:rPr>
          <w:rFonts w:ascii="Times New Roman" w:hAnsi="Times New Roman" w:cs="Times New Roman"/>
          <w:b/>
          <w:bCs/>
          <w:sz w:val="26"/>
          <w:szCs w:val="26"/>
        </w:rPr>
        <w:t>Tr</w:t>
      </w:r>
      <w:r w:rsidRPr="00EF071D">
        <w:rPr>
          <w:rFonts w:ascii="Times New Roman" w:hAnsi="Times New Roman" w:cs="Times New Roman"/>
          <w:b/>
          <w:bCs/>
          <w:sz w:val="26"/>
          <w:szCs w:val="26"/>
        </w:rPr>
        <w:t>ans</w:t>
      </w:r>
      <w:r>
        <w:rPr>
          <w:rFonts w:ascii="Times New Roman" w:hAnsi="Times New Roman" w:cs="Times New Roman"/>
          <w:b/>
          <w:bCs/>
          <w:sz w:val="26"/>
          <w:szCs w:val="26"/>
        </w:rPr>
        <w:t>fer:</w:t>
      </w:r>
      <w:bookmarkEnd w:id="12"/>
    </w:p>
    <w:p w14:paraId="64A4B55A" w14:textId="21EA3070" w:rsidR="00EF071D" w:rsidRDefault="00EF071D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EF071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3050FA67" wp14:editId="2DA3005C">
            <wp:extent cx="5086387" cy="7105702"/>
            <wp:effectExtent l="0" t="0" r="0" b="0"/>
            <wp:docPr id="9473907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9076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71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62FF" w14:textId="3B3C19FF" w:rsidR="00E821FA" w:rsidRDefault="00E821FA" w:rsidP="008321AF">
      <w:pPr>
        <w:pStyle w:val="ListParagrap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57158815"/>
      <w:r w:rsidRPr="00E821FA">
        <w:rPr>
          <w:rFonts w:ascii="Times New Roman" w:hAnsi="Times New Roman" w:cs="Times New Roman"/>
          <w:b/>
          <w:bCs/>
          <w:sz w:val="26"/>
          <w:szCs w:val="26"/>
        </w:rPr>
        <w:t>W</w:t>
      </w:r>
      <w:r>
        <w:rPr>
          <w:rFonts w:ascii="Times New Roman" w:hAnsi="Times New Roman" w:cs="Times New Roman"/>
          <w:b/>
          <w:bCs/>
          <w:sz w:val="26"/>
          <w:szCs w:val="26"/>
        </w:rPr>
        <w:t>ithdraw</w:t>
      </w:r>
      <w:bookmarkEnd w:id="13"/>
    </w:p>
    <w:p w14:paraId="175915F3" w14:textId="351B2632" w:rsidR="00E821FA" w:rsidRDefault="00E821FA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E821F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6D952481" wp14:editId="0DA648A0">
            <wp:extent cx="4819685" cy="6762799"/>
            <wp:effectExtent l="0" t="0" r="0" b="0"/>
            <wp:docPr id="801668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82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85" cy="67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3D4F" w14:textId="6383D1E6" w:rsidR="00E821FA" w:rsidRDefault="00E821FA" w:rsidP="008321AF">
      <w:pPr>
        <w:pStyle w:val="ListParagrap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57158816"/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821FA">
        <w:rPr>
          <w:rFonts w:ascii="Times New Roman" w:hAnsi="Times New Roman" w:cs="Times New Roman"/>
          <w:b/>
          <w:bCs/>
          <w:sz w:val="26"/>
          <w:szCs w:val="26"/>
        </w:rPr>
        <w:t>ys</w:t>
      </w:r>
      <w:r>
        <w:rPr>
          <w:rFonts w:ascii="Times New Roman" w:hAnsi="Times New Roman" w:cs="Times New Roman"/>
          <w:b/>
          <w:bCs/>
          <w:sz w:val="26"/>
          <w:szCs w:val="26"/>
        </w:rPr>
        <w:t>tem Statup</w:t>
      </w:r>
      <w:bookmarkEnd w:id="14"/>
    </w:p>
    <w:p w14:paraId="6948BEDF" w14:textId="0AC996F9" w:rsidR="00E821FA" w:rsidRDefault="00E821FA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E821F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2B18813" wp14:editId="6B6B8813">
            <wp:extent cx="5943600" cy="3326130"/>
            <wp:effectExtent l="0" t="0" r="0" b="7620"/>
            <wp:docPr id="196540766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07667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53F" w14:textId="5CBA143A" w:rsidR="00E821FA" w:rsidRDefault="00E821FA" w:rsidP="008321AF">
      <w:pPr>
        <w:pStyle w:val="ListParagrap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57158817"/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821FA">
        <w:rPr>
          <w:rFonts w:ascii="Times New Roman" w:hAnsi="Times New Roman" w:cs="Times New Roman"/>
          <w:b/>
          <w:bCs/>
          <w:sz w:val="26"/>
          <w:szCs w:val="26"/>
        </w:rPr>
        <w:t>es</w:t>
      </w:r>
      <w:r>
        <w:rPr>
          <w:rFonts w:ascii="Times New Roman" w:hAnsi="Times New Roman" w:cs="Times New Roman"/>
          <w:b/>
          <w:bCs/>
          <w:sz w:val="26"/>
          <w:szCs w:val="26"/>
        </w:rPr>
        <w:t>sion:</w:t>
      </w:r>
      <w:bookmarkEnd w:id="15"/>
    </w:p>
    <w:p w14:paraId="43F71D4B" w14:textId="093F999A" w:rsidR="00E821FA" w:rsidRDefault="00E821FA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E821F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67F44CD5" wp14:editId="50D43A1E">
            <wp:extent cx="5943600" cy="4766945"/>
            <wp:effectExtent l="0" t="0" r="0" b="0"/>
            <wp:docPr id="1232228743" name="Picture 1" descr="A diagram of a software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28743" name="Picture 1" descr="A diagram of a software projec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2EF3" w14:textId="77777777" w:rsidR="00EF071D" w:rsidRPr="00416553" w:rsidRDefault="00EF071D" w:rsidP="001B3F5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E1F71" w14:textId="33782A1A" w:rsidR="00416553" w:rsidRDefault="00416553" w:rsidP="00364DE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57158818"/>
      <w:r w:rsidRPr="00416553">
        <w:rPr>
          <w:rFonts w:ascii="Times New Roman" w:hAnsi="Times New Roman" w:cs="Times New Roman"/>
          <w:b/>
          <w:bCs/>
          <w:sz w:val="26"/>
          <w:szCs w:val="26"/>
        </w:rPr>
        <w:t>STATE MACHINE DIAGRAM</w:t>
      </w:r>
      <w:bookmarkEnd w:id="16"/>
    </w:p>
    <w:p w14:paraId="4B9E26EC" w14:textId="3F2AD998" w:rsidR="009D68FA" w:rsidRDefault="009D68FA" w:rsidP="009D6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57158819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r</w:t>
      </w:r>
      <w:r w:rsidRPr="009D68FA">
        <w:rPr>
          <w:rFonts w:ascii="Times New Roman" w:hAnsi="Times New Roman" w:cs="Times New Roman"/>
          <w:b/>
          <w:bCs/>
          <w:sz w:val="26"/>
          <w:szCs w:val="26"/>
        </w:rPr>
        <w:t>ans</w:t>
      </w:r>
      <w:r>
        <w:rPr>
          <w:rFonts w:ascii="Times New Roman" w:hAnsi="Times New Roman" w:cs="Times New Roman"/>
          <w:b/>
          <w:bCs/>
          <w:sz w:val="26"/>
          <w:szCs w:val="26"/>
        </w:rPr>
        <w:t>action:</w:t>
      </w:r>
      <w:bookmarkEnd w:id="17"/>
    </w:p>
    <w:p w14:paraId="6235F554" w14:textId="447C006E" w:rsidR="009D68FA" w:rsidRDefault="009D68FA" w:rsidP="009D68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D68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4295CB1" wp14:editId="21D5DF40">
            <wp:extent cx="5391189" cy="6048419"/>
            <wp:effectExtent l="0" t="0" r="0" b="9525"/>
            <wp:docPr id="1778080362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80362" name="Picture 1" descr="A screenshot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60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EAB" w14:textId="77777777" w:rsidR="009D68FA" w:rsidRDefault="009D68FA" w:rsidP="009D68FA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15715882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</w:t>
      </w:r>
      <w:r w:rsidRPr="009D68FA">
        <w:rPr>
          <w:rFonts w:ascii="Times New Roman" w:hAnsi="Times New Roman" w:cs="Times New Roman"/>
          <w:b/>
          <w:bCs/>
          <w:sz w:val="26"/>
          <w:szCs w:val="26"/>
        </w:rPr>
        <w:t>es</w:t>
      </w:r>
      <w:r>
        <w:rPr>
          <w:rFonts w:ascii="Times New Roman" w:hAnsi="Times New Roman" w:cs="Times New Roman"/>
          <w:b/>
          <w:bCs/>
          <w:sz w:val="26"/>
          <w:szCs w:val="26"/>
        </w:rPr>
        <w:t>sion</w:t>
      </w:r>
      <w:bookmarkEnd w:id="18"/>
    </w:p>
    <w:p w14:paraId="1967E343" w14:textId="545790C9" w:rsidR="009D68FA" w:rsidRPr="009D68FA" w:rsidRDefault="009D68FA" w:rsidP="009D68FA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9D68F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60448A2" wp14:editId="5FB59665">
            <wp:extent cx="5943600" cy="5161915"/>
            <wp:effectExtent l="0" t="0" r="0" b="635"/>
            <wp:docPr id="505901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014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BFF" w14:textId="33901EEF" w:rsidR="00416553" w:rsidRPr="00416553" w:rsidRDefault="00416553" w:rsidP="00364DE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57158821"/>
      <w:r w:rsidRPr="00416553">
        <w:rPr>
          <w:rFonts w:ascii="Times New Roman" w:hAnsi="Times New Roman" w:cs="Times New Roman"/>
          <w:b/>
          <w:bCs/>
          <w:sz w:val="26"/>
          <w:szCs w:val="26"/>
        </w:rPr>
        <w:t>STRUCTUAL DIAGRAMS:</w:t>
      </w:r>
      <w:bookmarkEnd w:id="19"/>
    </w:p>
    <w:p w14:paraId="62FEDDE5" w14:textId="1A96BE26" w:rsidR="00416553" w:rsidRDefault="00416553" w:rsidP="00DC2CE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57158822"/>
      <w:r w:rsidRPr="00416553">
        <w:rPr>
          <w:rFonts w:ascii="Times New Roman" w:hAnsi="Times New Roman" w:cs="Times New Roman"/>
          <w:b/>
          <w:bCs/>
          <w:sz w:val="26"/>
          <w:szCs w:val="26"/>
        </w:rPr>
        <w:t>CLASS DIAGRAM</w:t>
      </w:r>
      <w:bookmarkEnd w:id="20"/>
    </w:p>
    <w:p w14:paraId="053DEC7B" w14:textId="637E3B4F" w:rsidR="009D68FA" w:rsidRPr="009D68FA" w:rsidRDefault="009D68FA" w:rsidP="009D68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D68F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CB61FAF" wp14:editId="6B3922F8">
            <wp:extent cx="5943600" cy="3785870"/>
            <wp:effectExtent l="0" t="0" r="0" b="5080"/>
            <wp:docPr id="50293511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35118" name="Picture 1" descr="A diagram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ECD7" w14:textId="6FBFDDAB" w:rsidR="00416553" w:rsidRDefault="00416553" w:rsidP="00364DE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157158823"/>
      <w:r w:rsidRPr="00416553">
        <w:rPr>
          <w:rFonts w:ascii="Times New Roman" w:hAnsi="Times New Roman" w:cs="Times New Roman"/>
          <w:b/>
          <w:bCs/>
          <w:sz w:val="26"/>
          <w:szCs w:val="26"/>
        </w:rPr>
        <w:t>COMPONENT DIAGRAM</w:t>
      </w:r>
      <w:bookmarkEnd w:id="21"/>
    </w:p>
    <w:p w14:paraId="1AF42C86" w14:textId="098289E5" w:rsidR="009D68FA" w:rsidRPr="009D68FA" w:rsidRDefault="009D68FA" w:rsidP="009D68FA">
      <w:pPr>
        <w:rPr>
          <w:rFonts w:ascii="Times New Roman" w:hAnsi="Times New Roman" w:cs="Times New Roman"/>
          <w:sz w:val="26"/>
          <w:szCs w:val="26"/>
        </w:rPr>
      </w:pPr>
      <w:r w:rsidRPr="009D68F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FF0DA13" wp14:editId="11CB6802">
            <wp:extent cx="5943600" cy="4052570"/>
            <wp:effectExtent l="0" t="0" r="0" b="5080"/>
            <wp:docPr id="34456649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6495" name="Picture 1" descr="A diagram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8FA" w:rsidRPr="009D6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049"/>
    <w:multiLevelType w:val="hybridMultilevel"/>
    <w:tmpl w:val="1DD86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56844"/>
    <w:multiLevelType w:val="hybridMultilevel"/>
    <w:tmpl w:val="5584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12BA7"/>
    <w:multiLevelType w:val="hybridMultilevel"/>
    <w:tmpl w:val="0276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72009">
    <w:abstractNumId w:val="0"/>
  </w:num>
  <w:num w:numId="2" w16cid:durableId="961765029">
    <w:abstractNumId w:val="1"/>
  </w:num>
  <w:num w:numId="3" w16cid:durableId="1591890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D4"/>
    <w:rsid w:val="00162306"/>
    <w:rsid w:val="001B3F5A"/>
    <w:rsid w:val="00300200"/>
    <w:rsid w:val="00304784"/>
    <w:rsid w:val="00364DE1"/>
    <w:rsid w:val="00416553"/>
    <w:rsid w:val="006815D5"/>
    <w:rsid w:val="007C1518"/>
    <w:rsid w:val="008321AF"/>
    <w:rsid w:val="008E0EE8"/>
    <w:rsid w:val="009A22D4"/>
    <w:rsid w:val="009D68FA"/>
    <w:rsid w:val="00A64F8A"/>
    <w:rsid w:val="00CB5CBB"/>
    <w:rsid w:val="00DC2CE5"/>
    <w:rsid w:val="00E821FA"/>
    <w:rsid w:val="00E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8A34"/>
  <w15:chartTrackingRefBased/>
  <w15:docId w15:val="{A2EA913B-D1B0-4CC7-AFA9-ED1E92BC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4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8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4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4F8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4F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4F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4F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4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1C20-AE10-47AF-8AF5-32EF04B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iện Đạt</dc:creator>
  <cp:keywords/>
  <dc:description/>
  <cp:lastModifiedBy>Trần Thiện Đạt</cp:lastModifiedBy>
  <cp:revision>10</cp:revision>
  <dcterms:created xsi:type="dcterms:W3CDTF">2024-01-26T00:24:00Z</dcterms:created>
  <dcterms:modified xsi:type="dcterms:W3CDTF">2024-01-26T03:53:00Z</dcterms:modified>
</cp:coreProperties>
</file>